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Vladimír Majer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ošíkova 357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1856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92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856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92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